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3B04" w:rsidRPr="00666170" w:rsidRDefault="00BA3B04" w:rsidP="00BA3B0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:rsidR="00BA3B04" w:rsidRPr="00666170" w:rsidRDefault="00BA3B04" w:rsidP="00BA3B0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:rsidR="00BA3B04" w:rsidRPr="00666170" w:rsidRDefault="00BA3B04" w:rsidP="00BA3B0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:rsidR="00BA3B04" w:rsidRPr="00666170" w:rsidRDefault="00BA3B04" w:rsidP="000E3053">
      <w:pPr>
        <w:spacing w:line="276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:rsidR="00BA3B04" w:rsidRPr="00BA3B04" w:rsidRDefault="00BA3B04" w:rsidP="00BA3B0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B0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F5180F4" wp14:editId="54CCF545">
            <wp:extent cx="3272010" cy="2652156"/>
            <wp:effectExtent l="0" t="0" r="0" b="2540"/>
            <wp:docPr id="559193576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93576" name="圖片 5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"/>
                    <a:stretch/>
                  </pic:blipFill>
                  <pic:spPr bwMode="auto">
                    <a:xfrm>
                      <a:off x="0" y="0"/>
                      <a:ext cx="3287594" cy="26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4" w:rsidRPr="000648B4" w:rsidRDefault="00BA3B04" w:rsidP="00BA3B04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BA3B04" w:rsidRDefault="00BA3B04" w:rsidP="00BA3B04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BA3B04" w:rsidRPr="000648B4" w:rsidRDefault="00BA3B04" w:rsidP="00BA3B04">
      <w:pPr>
        <w:tabs>
          <w:tab w:val="left" w:pos="2520"/>
        </w:tabs>
        <w:snapToGrid w:val="0"/>
        <w:rPr>
          <w:rFonts w:cs="Times New Roman"/>
          <w:b/>
          <w:bCs/>
          <w:sz w:val="36"/>
          <w:szCs w:val="36"/>
          <w:lang w:eastAsia="zh-TW"/>
        </w:rPr>
      </w:pP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904DF2" w:rsidRDefault="00904DF2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EA2899" w:rsidRDefault="00EA2899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EA2899" w:rsidRPr="00904DF2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9F1BD7" w:rsidRDefault="009F1BD7" w:rsidP="009F1BD7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的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得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EA2899" w:rsidRDefault="00EA2899" w:rsidP="00EA2899">
      <w:pPr>
        <w:spacing w:after="0" w:line="240" w:lineRule="auto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Default="00EA2899" w:rsidP="00B9752D">
      <w:pPr>
        <w:spacing w:after="0" w:line="240" w:lineRule="auto"/>
        <w:ind w:firstLine="480"/>
        <w:jc w:val="both"/>
        <w:rPr>
          <w:rFonts w:cs="Times New Roman"/>
          <w:lang w:val="en-US" w:eastAsia="zh-TW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&amp; 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相關新聞對比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AI 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分析全球夢境趨勢與新聞事件的相似度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221C95">
        <w:rPr>
          <w:rFonts w:cs="Times New Roman" w:hint="eastAsia"/>
          <w:lang w:val="en-US" w:eastAsia="zh-TW"/>
        </w:rPr>
        <w:t>探索夢境與未來事件的潛在關聯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</w:t>
      </w:r>
      <w:r w:rsidR="001175EA">
        <w:rPr>
          <w:rFonts w:cs="Times New Roman" w:hint="eastAsia"/>
          <w:highlight w:val="yellow"/>
          <w:lang w:val="en-US" w:eastAsia="zh-TW"/>
        </w:rPr>
        <w:t>夢境</w:t>
      </w:r>
      <w:r w:rsidR="001175E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歷史檢視</w:t>
      </w:r>
      <w:r w:rsidR="001175E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、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情緒圖表儀表板、心理診斷建議及社群討論功能，</w:t>
      </w:r>
      <w:r w:rsidR="00221C95" w:rsidRPr="0000643A">
        <w:rPr>
          <w:rFonts w:cs="Times New Roman" w:hint="eastAsia"/>
          <w:highlight w:val="yellow"/>
          <w:lang w:val="en-US" w:eastAsia="zh-TW"/>
        </w:rPr>
        <w:t>讓使用者不僅能</w:t>
      </w:r>
      <w:r w:rsidR="00221C95"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00643A">
        <w:rPr>
          <w:rFonts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0648B4" w:rsidRDefault="000648B4" w:rsidP="009F1BD7">
      <w:pPr>
        <w:spacing w:after="0" w:line="24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 w:hint="eastAsia"/>
          <w:lang w:val="en-US" w:eastAsia="zh-TW"/>
        </w:rPr>
        <w:br/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我們發現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Pr="008F3810">
        <w:rPr>
          <w:rFonts w:cs="Times New Roman" w:hint="eastAsia"/>
          <w:color w:val="FF0000"/>
          <w:lang w:val="en-US" w:eastAsia="zh-TW"/>
        </w:rPr>
        <w:t>而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更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</w:t>
      </w:r>
      <w:r w:rsidRPr="0000643A">
        <w:rPr>
          <w:rFonts w:cs="Times New Roman" w:hint="eastAsia"/>
          <w:highlight w:val="yellow"/>
          <w:lang w:val="en-US" w:eastAsia="zh-TW"/>
        </w:rPr>
        <w:lastRenderedPageBreak/>
        <w:t>對比，探索夢境與未來事件的可能關聯。此外，系統將結合情緒儀表板、個人化夢境解析、</w:t>
      </w:r>
      <w:r w:rsidR="001175EA">
        <w:rPr>
          <w:rFonts w:cs="Times New Roman" w:hint="eastAsia"/>
          <w:highlight w:val="yellow"/>
          <w:lang w:val="en-US" w:eastAsia="zh-TW"/>
        </w:rPr>
        <w:t>夢境</w:t>
      </w:r>
      <w:r w:rsidR="001175E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歷史</w:t>
      </w:r>
      <w:r w:rsidR="001175E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檢視</w:t>
      </w:r>
      <w:r w:rsidR="001175E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、</w:t>
      </w:r>
      <w:r w:rsidRPr="0000643A">
        <w:rPr>
          <w:rFonts w:cs="Times New Roman" w:hint="eastAsia"/>
          <w:highlight w:val="yellow"/>
          <w:lang w:val="en-US" w:eastAsia="zh-TW"/>
        </w:rPr>
        <w:t>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2F6DE7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1175EA" w:rsidRPr="00F56769" w:rsidRDefault="00163F63" w:rsidP="001175EA">
      <w:pPr>
        <w:spacing w:after="0" w:line="360" w:lineRule="auto"/>
        <w:ind w:firstLine="480"/>
        <w:jc w:val="both"/>
        <w:rPr>
          <w:rFonts w:cs="Times New Roman" w:hint="eastAsia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="009509E0">
        <w:rPr>
          <w:rFonts w:cs="Times New Roman" w:hint="eastAsia"/>
          <w:highlight w:val="yellow"/>
          <w:lang w:val="en-US"/>
        </w:rPr>
        <w:t>以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</w:t>
      </w:r>
      <w:r w:rsidR="009509E0">
        <w:rPr>
          <w:rFonts w:ascii="標楷體" w:hAnsi="標楷體" w:cs="Times New Roman" w:hint="eastAsia"/>
          <w:highlight w:val="yellow"/>
          <w:lang w:val="en-US"/>
        </w:rPr>
        <w:t>及</w:t>
      </w:r>
      <w:r w:rsidRPr="008F3810">
        <w:rPr>
          <w:rFonts w:cs="Times New Roman" w:hint="eastAsia"/>
          <w:highlight w:val="yellow"/>
          <w:lang w:val="en-US"/>
        </w:rPr>
        <w:t>自動辨識夢境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1175EA" w:rsidRDefault="001175EA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1175EA">
        <w:rPr>
          <w:rFonts w:cs="Times New Roman" w:hint="eastAsia"/>
          <w:lang w:val="en-US"/>
        </w:rPr>
        <w:t>夢境歷史檢視</w:t>
      </w:r>
    </w:p>
    <w:p w:rsidR="001175EA" w:rsidRPr="001175EA" w:rsidRDefault="001175EA" w:rsidP="001175EA">
      <w:pPr>
        <w:pStyle w:val="a5"/>
        <w:spacing w:after="0" w:line="360" w:lineRule="auto"/>
        <w:ind w:leftChars="0" w:left="640"/>
        <w:jc w:val="both"/>
        <w:rPr>
          <w:rFonts w:cs="Times New Roman" w:hint="eastAsia"/>
          <w:lang w:val="en-US" w:eastAsia="zh-TW"/>
        </w:rPr>
      </w:pPr>
      <w:r w:rsidRPr="001175EA">
        <w:rPr>
          <w:rFonts w:cs="Times New Roman" w:hint="eastAsia"/>
          <w:lang w:val="en-US"/>
        </w:rPr>
        <w:t>系統提供時間軸功能，記錄使用者歷來的夢境內容與情緒變化趨勢。透過搜尋與過濾工具，使用者可以快速回顧特定日期、情緒、主題或關鍵詞的夢境，讓夢境不再只是短暫片段，而成為可視化的心理歷程紀錄。</w:t>
      </w:r>
    </w:p>
    <w:p w:rsidR="0038294B" w:rsidRP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lastRenderedPageBreak/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38294B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381E46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F56769" w:rsidRPr="000E3053" w:rsidRDefault="00381E46" w:rsidP="001175EA">
      <w:pPr>
        <w:pStyle w:val="a5"/>
        <w:spacing w:after="0" w:line="360" w:lineRule="auto"/>
        <w:ind w:leftChars="0" w:left="640"/>
        <w:jc w:val="both"/>
        <w:rPr>
          <w:rFonts w:cs="Times New Roman" w:hint="eastAsia"/>
          <w:lang w:val="en-US" w:eastAsia="zh-TW"/>
        </w:rPr>
      </w:pPr>
      <w:r w:rsidRPr="0038294B">
        <w:rPr>
          <w:rFonts w:cs="Times New Roman" w:hint="eastAsia"/>
          <w:lang w:val="en-US"/>
        </w:rPr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00C45" w:rsidRDefault="0038294B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，提高夢境解析的趣味性。</w:t>
      </w:r>
    </w:p>
    <w:p w:rsidR="00F00C45" w:rsidRPr="00F00C45" w:rsidRDefault="00F00C45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Pr="000E3053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0E3053" w:rsidRPr="000E3053" w:rsidRDefault="00FE0B6E" w:rsidP="000E3053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提供心理建議，根據夢境內容推薦紓壓方法，如冥想、運動、心理諮商等。</w:t>
      </w:r>
    </w:p>
    <w:p w:rsidR="00FE0B6E" w:rsidRPr="00FE0B6E" w:rsidRDefault="00CD1E6F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未來</w:t>
      </w:r>
      <w:r w:rsidR="00FE0B6E" w:rsidRPr="00FE0B6E">
        <w:rPr>
          <w:rFonts w:cs="Times New Roman"/>
          <w:lang w:val="en-US"/>
        </w:rPr>
        <w:t>與心理學專家合作，建立專業知識庫，讓</w:t>
      </w:r>
      <w:r w:rsidR="00FE0B6E" w:rsidRPr="00FE0B6E">
        <w:rPr>
          <w:rFonts w:cs="Times New Roman"/>
          <w:lang w:val="en-US"/>
        </w:rPr>
        <w:t xml:space="preserve"> AI </w:t>
      </w:r>
      <w:r w:rsidR="00FE0B6E"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創建永續經營的商業模式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color w:val="FF0000"/>
          <w:lang w:val="en-US"/>
        </w:rPr>
        <w:t>推出付費訂閱方案</w:t>
      </w:r>
      <w:r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採用匿名數據處理，確保使用者夢境內容不會被追蹤或公開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</w:p>
    <w:p w:rsidR="000648B4" w:rsidRPr="000648B4" w:rsidRDefault="002F6DE7" w:rsidP="000E3053">
      <w:pPr>
        <w:spacing w:line="360" w:lineRule="auto"/>
        <w:rPr>
          <w:rFonts w:cs="Times New Roman"/>
          <w:lang w:val="en-US" w:eastAsia="zh-TW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針對可行性進行以下分析：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操作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具備直觀的使用者介面與簡單的操作流程，使用者無需額外學習成本即可輸入夢境並獲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分析結果，確保系統功能完善且易於使用，提升用戶體驗與接受度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時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專案開發時間安排合理，</w:t>
      </w:r>
      <w:r w:rsidRPr="000648B4">
        <w:rPr>
          <w:rFonts w:cs="Times New Roman"/>
        </w:rPr>
        <w:t>我們</w:t>
      </w:r>
      <w:r w:rsidRPr="000648B4">
        <w:rPr>
          <w:rFonts w:cs="Times New Roman"/>
          <w:lang w:val="en-US"/>
        </w:rPr>
        <w:t>透過短、中、長期目標的分階段實施，確保技術研發、測試與市場推廣按計畫推進，並設有應對機制，以降低時程延誤風險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經濟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系統採用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與企業合作等多元營利模式，並透過技術優化降低運營與研發成本，使其具備良好的市場潛力與經濟可行性，但初期市場推廣需投入一定資源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技術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系統建立在成熟的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解析與機器學習技術上，並結合新聞數據與趨勢分析，確保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解析與事件比對的準確性，且持續優化模型以提升穩定性與可靠性。</w:t>
      </w:r>
    </w:p>
    <w:p w:rsidR="008E592F" w:rsidRDefault="008E592F" w:rsidP="000648B4">
      <w:pPr>
        <w:spacing w:line="360" w:lineRule="auto"/>
        <w:ind w:leftChars="200" w:left="56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法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遵循</w:t>
      </w:r>
      <w:r w:rsidRPr="000648B4">
        <w:rPr>
          <w:rFonts w:cs="Times New Roman"/>
          <w:lang w:val="en-US"/>
        </w:rPr>
        <w:t xml:space="preserve"> GDPR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CCPA </w:t>
      </w:r>
      <w:r w:rsidRPr="000648B4">
        <w:rPr>
          <w:rFonts w:cs="Times New Roman"/>
          <w:lang w:val="en-US"/>
        </w:rPr>
        <w:t>等數據隱私法規，確保使用者資料匿名化與安全性，並在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結果上保持透明與合規，避免法律與倫理爭議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結論：綜合評估後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具備高可行性，能夠在技術、操作與市場方面發揮優勢，但仍需持續提升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準確度、確保數據合規，並有效執行市場推廣策略，以提升商業價值與用戶信任度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商業模式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Business model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目標客群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主要針對對夢境解析與未來事件關聯感興趣的一般使用者、心理學研究機構，以及趨勢預測機構，如</w:t>
      </w:r>
      <w:r w:rsidR="008E592F" w:rsidRPr="000648B4">
        <w:rPr>
          <w:rFonts w:cs="Times New Roman"/>
          <w:lang w:val="en-US"/>
        </w:rPr>
        <w:t>睡眠研究機構合作</w:t>
      </w:r>
      <w:r w:rsidRPr="000648B4">
        <w:rPr>
          <w:rFonts w:cs="Times New Roman" w:hint="eastAsia"/>
          <w:lang w:val="en-US"/>
        </w:rPr>
        <w:t>或</w:t>
      </w:r>
      <w:r w:rsidRPr="000648B4">
        <w:rPr>
          <w:rFonts w:cs="Times New Roman"/>
          <w:lang w:val="en-US"/>
        </w:rPr>
        <w:t>災害預測機構，以滿足不同市場需求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顧客關係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</w:rPr>
      </w:pPr>
      <w:r w:rsidRPr="000648B4">
        <w:rPr>
          <w:rFonts w:cs="Times New Roman"/>
        </w:rPr>
        <w:t>致力於建立長期且穩定的客戶關係，透過持續優化</w:t>
      </w:r>
      <w:r w:rsidRPr="000648B4">
        <w:rPr>
          <w:rFonts w:cs="Times New Roman"/>
        </w:rPr>
        <w:t xml:space="preserve"> AI </w:t>
      </w:r>
      <w:r w:rsidRPr="000648B4">
        <w:rPr>
          <w:rFonts w:cs="Times New Roman"/>
        </w:rPr>
        <w:t>夢境分析與未來事件比對功能，並提供即時數據更新與技術支援，提升用戶信任與忠誠度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通路渠道</w:t>
      </w:r>
      <w:r w:rsidRPr="000648B4">
        <w:rPr>
          <w:rFonts w:cs="Times New Roman"/>
          <w:lang w:val="en-US"/>
        </w:rPr>
        <w:t xml:space="preserve"> </w:t>
      </w:r>
    </w:p>
    <w:p w:rsidR="008E592F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透過社群媒體、</w:t>
      </w:r>
      <w:r w:rsidRPr="000648B4">
        <w:rPr>
          <w:rFonts w:cs="Times New Roman"/>
          <w:lang w:val="en-US"/>
        </w:rPr>
        <w:t xml:space="preserve">SEO </w:t>
      </w:r>
      <w:r w:rsidRPr="000648B4">
        <w:rPr>
          <w:rFonts w:cs="Times New Roman"/>
          <w:lang w:val="en-US"/>
        </w:rPr>
        <w:t>優化、內容行銷等線上推廣策略擴大影響力，並與學術機構、科技論壇、趨勢預測公司合作，提高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的市場曝光度。</w:t>
      </w:r>
    </w:p>
    <w:p w:rsid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8E592F" w:rsidRP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核心目標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分析與未來新聞對比，提供精準的夢境解析與趨勢預測，協助使用者理解夢境的潛在含義，並幫助企業或研究機構做出更具前瞻性的決策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關鍵活動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持續優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算法，提升夢境與未來事件的匹配準確度，進行市場研究與用戶需求分析，並強化數據安全與隱私保護機制，以確保服務穩定與合規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關鍵資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研發與數據分析團隊、技術支援與客服團隊，以及市場行銷與商業開發團隊，確保技術、運營與市場推廣的高效執行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7. </w:t>
      </w:r>
      <w:r w:rsidRPr="000648B4">
        <w:rPr>
          <w:rFonts w:cs="Times New Roman"/>
          <w:lang w:val="en-US"/>
        </w:rPr>
        <w:t>關係合作夥伴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括新聞數據提供商（如</w:t>
      </w:r>
      <w:r w:rsidRPr="000648B4">
        <w:rPr>
          <w:rFonts w:cs="Times New Roman"/>
          <w:lang w:val="en-US"/>
        </w:rPr>
        <w:t xml:space="preserve"> Google News API</w:t>
      </w:r>
      <w:r w:rsidRPr="000648B4">
        <w:rPr>
          <w:rFonts w:cs="Times New Roman"/>
          <w:lang w:val="en-US"/>
        </w:rPr>
        <w:t>）、學術與心理學研究機構、趨勢預測機構及科技企業，以拓展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應用場景與商業合作機會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8. </w:t>
      </w:r>
      <w:r w:rsidRPr="000648B4">
        <w:rPr>
          <w:rFonts w:cs="Times New Roman"/>
          <w:lang w:val="en-US"/>
        </w:rPr>
        <w:t>收益來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8E592F">
        <w:rPr>
          <w:rFonts w:cs="Times New Roman"/>
          <w:highlight w:val="yellow"/>
          <w:lang w:val="en-US"/>
        </w:rPr>
        <w:t>訂閱制（個人與企業付費方案）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服務，以及與趨勢預測機構的數據合作計畫來獲取收益，並探索</w:t>
      </w:r>
      <w:r w:rsidRPr="000648B4">
        <w:rPr>
          <w:rFonts w:cs="Times New Roman"/>
          <w:lang w:val="en-US"/>
        </w:rPr>
        <w:t xml:space="preserve"> B2B </w:t>
      </w:r>
      <w:r w:rsidRPr="000648B4">
        <w:rPr>
          <w:rFonts w:cs="Times New Roman"/>
          <w:lang w:val="en-US"/>
        </w:rPr>
        <w:t>市場的應用潛力。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9. </w:t>
      </w:r>
      <w:r w:rsidRPr="000648B4">
        <w:rPr>
          <w:rFonts w:cs="Times New Roman"/>
          <w:lang w:val="en-US"/>
        </w:rPr>
        <w:t>成本結構</w:t>
      </w:r>
      <w:r w:rsidRPr="000648B4">
        <w:rPr>
          <w:rFonts w:cs="Times New Roman"/>
          <w:lang w:val="en-US"/>
        </w:rPr>
        <w:t xml:space="preserve"> </w:t>
      </w:r>
    </w:p>
    <w:p w:rsidR="000648B4" w:rsidRPr="008E592F" w:rsidRDefault="000648B4" w:rsidP="008E592F">
      <w:pPr>
        <w:spacing w:line="360" w:lineRule="auto"/>
        <w:ind w:firstLine="480"/>
        <w:rPr>
          <w:rFonts w:eastAsia="SimSun" w:cs="Times New Roman"/>
          <w:lang w:val="en-US" w:eastAsia="zh-TW"/>
        </w:rPr>
      </w:pPr>
      <w:r w:rsidRPr="000648B4">
        <w:rPr>
          <w:rFonts w:cs="Times New Roman"/>
          <w:lang w:val="en-US"/>
        </w:rPr>
        <w:t>主要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訓練與伺服器成本、系統維護與開發成本、數據購買與隱私保護成本，以及市場行銷推廣費用，以確保技術創新與商業發展的平衡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市場區隔</w:t>
      </w:r>
    </w:p>
    <w:p w:rsidR="000648B4" w:rsidRP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夢境解析與未來事件預測市場可分為一般使用者、心理學研究機構、趨勢預測機構、科技企業及政府單位。其中，一般使用者關心個人夢境與未來事件的關聯性，心理學研究機構專注於夢境與潛意識的學術研究，趨勢預測機構希望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技術分析夢境與全球事件間的關聯性，而科技企業及政府則可能將其應用於數據分析與決策輔助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</w:rPr>
        <w:t>表</w:t>
      </w:r>
      <w:r w:rsidRPr="000648B4">
        <w:rPr>
          <w:rFonts w:cs="Times New Roman"/>
        </w:rPr>
        <w:t xml:space="preserve">2-3-1 </w:t>
      </w:r>
      <w:r w:rsidRPr="000648B4">
        <w:rPr>
          <w:rFonts w:cs="Times New Roman"/>
        </w:rPr>
        <w:t>各種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0648B4" w:rsidTr="00262460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系統需求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直覺化的介面、</w:t>
            </w: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夢境分析、與新聞數據比對、個人化報告、自動推播提醒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lastRenderedPageBreak/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大規模數據儲存、夢境模式分析、機器學習訓練工具、開放</w:t>
            </w:r>
            <w:r w:rsidRPr="000648B4">
              <w:rPr>
                <w:rFonts w:cs="Times New Roman"/>
              </w:rPr>
              <w:t xml:space="preserve"> API </w:t>
            </w:r>
            <w:r w:rsidRPr="000648B4">
              <w:rPr>
                <w:rFonts w:cs="Times New Roman"/>
              </w:rPr>
              <w:t>供研究使用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利用夢境數據與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夢境與大數據比對、關鍵字趨勢分析、風險預測報告、數據可視化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可整合的</w:t>
            </w:r>
            <w:r w:rsidRPr="000648B4">
              <w:rPr>
                <w:rFonts w:cs="Times New Roman"/>
              </w:rPr>
              <w:t xml:space="preserve"> AI API</w:t>
            </w:r>
            <w:r w:rsidRPr="000648B4">
              <w:rPr>
                <w:rFonts w:cs="Times New Roman"/>
              </w:rPr>
              <w:t>、雲端運算能力、個人化推薦系統、高效數據分析引擎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政府單位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r w:rsidRPr="000648B4">
        <w:rPr>
          <w:rFonts w:cs="Times New Roman"/>
          <w:lang w:val="en-US"/>
        </w:rPr>
        <w:t>主要針對對夢境解析與未來事件預測有興趣的個人用戶、心理學與神經科學研究者、預測市場分析機構（如金融機構、風險評估公司），以及可能探索該技術應用的企業和政府單位。這些目標群體可透過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供的服務獲得數據分析、夢境解析、趨勢預測等價值，幫助其個人探索、學術研究或商業決策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與市面上的夢境解析工具相比，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及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技術提供更精準的夢境與新聞事件比對，並以直覺化的操作介面讓用戶能夠輕鬆使用。此外，系統將整合數據分析與行動應用，確保高效、即時的解析體驗，並提供個人化的夢境預測功能，以提升使用者體驗與市場競爭力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Pr="000648B4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1601"/>
        <w:gridCol w:w="1701"/>
        <w:gridCol w:w="1494"/>
        <w:gridCol w:w="1082"/>
        <w:gridCol w:w="2094"/>
      </w:tblGrid>
      <w:tr w:rsidR="00A23285" w:rsidRPr="000648B4" w:rsidTr="00E86191">
        <w:tc>
          <w:tcPr>
            <w:tcW w:w="222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494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  <w:tc>
          <w:tcPr>
            <w:tcW w:w="2094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Google AI (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未來潛在競爭者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)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E86191" w:rsidRDefault="00E86191" w:rsidP="00E86191">
            <w:pPr>
              <w:spacing w:line="360" w:lineRule="auto"/>
              <w:jc w:val="center"/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E86191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A23285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</w:tbl>
    <w:p w:rsidR="00E55904" w:rsidRDefault="00E55904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Pr="000648B4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lastRenderedPageBreak/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優勢</w:t>
            </w:r>
            <w:r w:rsidRPr="000648B4">
              <w:rPr>
                <w:rFonts w:cs="Times New Roman"/>
              </w:rPr>
              <w:t xml:space="preserve">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劣勢</w:t>
            </w:r>
            <w:r w:rsidRPr="000648B4">
              <w:rPr>
                <w:rFonts w:cs="Times New Roman"/>
              </w:rPr>
              <w:t xml:space="preserve"> (Weaknesses)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驅動的夢境分析，結合大數據與心理學理論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獨特的「夢境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vs.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時事比對」功能，能預測趨勢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提供個人化推薦</w:t>
            </w:r>
            <w:r w:rsidR="00A23285">
              <w:rPr>
                <w:rFonts w:cs="Times New Roman" w:hint="eastAsia"/>
              </w:rPr>
              <w:t>及心理診斷</w:t>
            </w:r>
            <w:r w:rsidRPr="000648B4">
              <w:rPr>
                <w:rFonts w:cs="Times New Roman"/>
              </w:rPr>
              <w:t>，增強用戶體驗與黏著度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做社群互動，提升使用者參與度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解析的準確度仍需大量數據訓練，可能存在誤判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市場相對小眾，認知度較低，需要大量推廣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</w:rPr>
            </w:pPr>
            <w:r w:rsidRPr="000648B4">
              <w:rPr>
                <w:rFonts w:cs="Times New Roman"/>
              </w:rPr>
              <w:t>須確保隱私安全，避免使用者對夢境數據存疑</w:t>
            </w:r>
          </w:p>
        </w:tc>
      </w:tr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機會</w:t>
            </w:r>
            <w:r w:rsidRPr="000648B4">
              <w:rPr>
                <w:rFonts w:cs="Times New Roman"/>
              </w:rPr>
              <w:t xml:space="preserve">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威脅</w:t>
            </w:r>
            <w:r w:rsidRPr="000648B4">
              <w:rPr>
                <w:rFonts w:cs="Times New Roman"/>
              </w:rPr>
              <w:t xml:space="preserve"> (Threats)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技術與大數據分析趨勢持續成長，有助提升服務品質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越來越多心理學與科技公司開始關注夢境與潛意識領域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與心理學研究機構、政府機構合作，擴大影響力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透過社群媒體與網紅行銷，提高使用者認知與市場滲透率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科技巨頭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oogle, Apple) </w:t>
            </w:r>
            <w:r w:rsidRPr="000648B4">
              <w:rPr>
                <w:rFonts w:cs="Times New Roman"/>
              </w:rPr>
              <w:t>可能進入夢境分析市場，形成競爭壓力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需要持續遵守個資法規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DPR)</w:t>
            </w:r>
            <w:r w:rsidRPr="000648B4">
              <w:rPr>
                <w:rFonts w:cs="Times New Roman"/>
              </w:rPr>
              <w:t>，確保用戶隱私權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夢境解析的科學基礎尚未完全確立，可能遭受質疑</w:t>
            </w:r>
          </w:p>
        </w:tc>
      </w:tr>
    </w:tbl>
    <w:p w:rsidR="000648B4" w:rsidRPr="000648B4" w:rsidRDefault="000648B4" w:rsidP="000648B4">
      <w:pPr>
        <w:spacing w:line="278" w:lineRule="auto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利用優勢發展市場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大數據優勢，與心理學機構合作，提高學術可信度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Fonts w:cs="Times New Roman"/>
                <w:lang w:eastAsia="zh-TW"/>
              </w:rPr>
              <w:lastRenderedPageBreak/>
              <w:t>2.</w:t>
            </w:r>
            <w:r w:rsidRPr="000648B4">
              <w:rPr>
                <w:rFonts w:cs="Times New Roman"/>
              </w:rPr>
              <w:t>與睡眠科技公司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Fitbit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 xml:space="preserve">Oura) </w:t>
            </w:r>
            <w:r w:rsidRPr="000648B4">
              <w:rPr>
                <w:rFonts w:cs="Times New Roman"/>
              </w:rPr>
              <w:t>整合，提升應用價值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透過社群行銷與影響者</w:t>
            </w:r>
            <w:r w:rsidRPr="000648B4">
              <w:rPr>
                <w:rFonts w:cs="Times New Roman"/>
              </w:rPr>
              <w:t xml:space="preserve"> (KOL) </w:t>
            </w:r>
            <w:r w:rsidRPr="000648B4">
              <w:rPr>
                <w:rFonts w:cs="Times New Roman"/>
              </w:rPr>
              <w:t>讓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分析成為熱門話題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lastRenderedPageBreak/>
              <w:t xml:space="preserve">W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補足弱點以抓住機會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強化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，收集更多使用者數據，提升夢境解析準確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lastRenderedPageBreak/>
              <w:t>2.</w:t>
            </w:r>
            <w:r w:rsidRPr="000648B4">
              <w:rPr>
                <w:rFonts w:cs="Times New Roman"/>
              </w:rPr>
              <w:t>推出免費試用版，提高使用者認知度，增加市場接受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與心理健康機構合作，強化專業認證，增加公信力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lastRenderedPageBreak/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發揮優勢來降低威脅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開發更安全的數據加密技術，確保使用者隱私，降低法規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社群互動功能建立獨特性，與科技巨頭形成差異化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>與政府或學術機構合作，讓</w:t>
            </w:r>
            <w:r w:rsidRPr="000648B4">
              <w:rPr>
                <w:rFonts w:cs="Times New Roman"/>
              </w:rPr>
              <w:t>DreamEchoAI</w:t>
            </w:r>
            <w:r w:rsidRPr="000648B4">
              <w:rPr>
                <w:rFonts w:cs="Times New Roman"/>
              </w:rPr>
              <w:t>成為標準化工具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降低弱點來減少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1.</w:t>
            </w:r>
            <w:r w:rsidRPr="000648B4">
              <w:rPr>
                <w:rFonts w:cs="Times New Roman"/>
              </w:rPr>
              <w:t>投資隱私保護技術，建立透明數據處理政策，提高用戶信任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增強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數據，確保夢境解析不會產生誤導性結果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Fonts w:cs="Times New Roman"/>
              </w:rPr>
              <w:t>探索多元營收模式，如訂閱制、企業授權，降低市場風險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安全性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WT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zure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Cloud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與文件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3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6423DA" w:rsidRPr="000648B4" w:rsidRDefault="006423DA" w:rsidP="006423DA">
      <w:pPr>
        <w:spacing w:after="0" w:line="240" w:lineRule="auto"/>
        <w:rPr>
          <w:rFonts w:eastAsia="楷體-簡" w:cs="Times New Roman"/>
          <w:b/>
          <w:bCs/>
          <w:sz w:val="36"/>
          <w:szCs w:val="32"/>
          <w:lang w:val="en-US" w:eastAsia="zh-TW"/>
        </w:rPr>
      </w:pPr>
    </w:p>
    <w:p w:rsidR="006A1899" w:rsidRPr="000648B4" w:rsidRDefault="00BF1740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BF1740" w:rsidRPr="000648B4" w:rsidRDefault="00BF1740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 w:eastAsia="zh-TW"/>
        </w:rPr>
      </w:pPr>
      <w:r w:rsidRPr="000648B4">
        <w:rPr>
          <w:rFonts w:eastAsia="楷體-簡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54164B" w:rsidP="00BF1740">
      <w:pPr>
        <w:rPr>
          <w:rFonts w:cs="Times New Roman"/>
          <w:lang w:val="en-US" w:eastAsia="zh-TW"/>
        </w:rPr>
      </w:pPr>
      <w:r w:rsidRPr="000648B4">
        <w:rPr>
          <w:rFonts w:cs="Times New Roman"/>
          <w:noProof/>
          <w:lang w:val="en-US" w:eastAsia="zh-TW"/>
        </w:rPr>
        <w:lastRenderedPageBreak/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262460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262460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lastRenderedPageBreak/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3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P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sectPr w:rsidR="008C0022" w:rsidRPr="008C0022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39CC" w:rsidRDefault="005539CC">
      <w:pPr>
        <w:spacing w:after="0" w:line="240" w:lineRule="auto"/>
      </w:pPr>
      <w:r>
        <w:separator/>
      </w:r>
    </w:p>
  </w:endnote>
  <w:endnote w:type="continuationSeparator" w:id="0">
    <w:p w:rsidR="005539CC" w:rsidRDefault="0055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新細明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楷體-簡">
    <w:altName w:val="新細明體"/>
    <w:panose1 w:val="02010600040101010101"/>
    <w:charset w:val="88"/>
    <w:family w:val="roman"/>
    <w:pitch w:val="default"/>
    <w:sig w:usb0="80000287" w:usb1="280F3C52" w:usb2="00000016" w:usb3="00000000" w:csb0="0004001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39CC" w:rsidRDefault="005539CC">
      <w:pPr>
        <w:spacing w:after="0" w:line="240" w:lineRule="auto"/>
      </w:pPr>
      <w:r>
        <w:separator/>
      </w:r>
    </w:p>
  </w:footnote>
  <w:footnote w:type="continuationSeparator" w:id="0">
    <w:p w:rsidR="005539CC" w:rsidRDefault="00553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2F471E2"/>
    <w:multiLevelType w:val="multilevel"/>
    <w:tmpl w:val="6718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" w15:restartNumberingAfterBreak="0">
    <w:nsid w:val="05096C10"/>
    <w:multiLevelType w:val="hybridMultilevel"/>
    <w:tmpl w:val="CD5CB6A6"/>
    <w:lvl w:ilvl="0" w:tplc="AC1C353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0F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AB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08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8F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C5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C4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E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61308"/>
    <w:multiLevelType w:val="multilevel"/>
    <w:tmpl w:val="7E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26187"/>
    <w:multiLevelType w:val="hybridMultilevel"/>
    <w:tmpl w:val="A11E8276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0E906D75"/>
    <w:multiLevelType w:val="hybridMultilevel"/>
    <w:tmpl w:val="F1E43C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04737E2"/>
    <w:multiLevelType w:val="hybridMultilevel"/>
    <w:tmpl w:val="1D5497D6"/>
    <w:lvl w:ilvl="0" w:tplc="7C72828A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C9B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7F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31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CDC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A35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694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C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AE5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2A7ECF"/>
    <w:multiLevelType w:val="hybridMultilevel"/>
    <w:tmpl w:val="280836C0"/>
    <w:lvl w:ilvl="0" w:tplc="F2AA18CE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264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2C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F1A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0F8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8681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D4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0686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1AF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286E5C"/>
    <w:multiLevelType w:val="hybridMultilevel"/>
    <w:tmpl w:val="F832451A"/>
    <w:lvl w:ilvl="0" w:tplc="41D01E84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CB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29D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C3C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E12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2D8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6ED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85D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8E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A14340"/>
    <w:multiLevelType w:val="hybridMultilevel"/>
    <w:tmpl w:val="4394E2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80C4C3E"/>
    <w:multiLevelType w:val="hybridMultilevel"/>
    <w:tmpl w:val="75A474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A060F63"/>
    <w:multiLevelType w:val="multilevel"/>
    <w:tmpl w:val="F0A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BBC40CA"/>
    <w:multiLevelType w:val="multilevel"/>
    <w:tmpl w:val="901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1C60DC"/>
    <w:multiLevelType w:val="multilevel"/>
    <w:tmpl w:val="4F5E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37018"/>
    <w:multiLevelType w:val="hybridMultilevel"/>
    <w:tmpl w:val="46688114"/>
    <w:lvl w:ilvl="0" w:tplc="5B1EE8E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B8C8">
      <w:start w:val="1"/>
      <w:numFmt w:val="bullet"/>
      <w:lvlText w:val="⚫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5A4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8BB4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8AFDA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2B98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20F4E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6650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A6E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744FE4"/>
    <w:multiLevelType w:val="hybridMultilevel"/>
    <w:tmpl w:val="4B64AFDA"/>
    <w:lvl w:ilvl="0" w:tplc="AD02D936">
      <w:start w:val="10"/>
      <w:numFmt w:val="decimal"/>
      <w:lvlText w:val="%1."/>
      <w:lvlJc w:val="left"/>
      <w:pPr>
        <w:ind w:left="93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05E98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8006C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C5714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88E98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85050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8C188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7E7E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6B06A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832072"/>
    <w:multiLevelType w:val="multilevel"/>
    <w:tmpl w:val="F4A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4E0B25"/>
    <w:multiLevelType w:val="hybridMultilevel"/>
    <w:tmpl w:val="98905212"/>
    <w:lvl w:ilvl="0" w:tplc="D43203D0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0E92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897E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09B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C73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0A9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2F1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667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4447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2053875"/>
    <w:multiLevelType w:val="hybridMultilevel"/>
    <w:tmpl w:val="1A685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7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8" w15:restartNumberingAfterBreak="0">
    <w:nsid w:val="38C64652"/>
    <w:multiLevelType w:val="hybridMultilevel"/>
    <w:tmpl w:val="F39C33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ADF3713"/>
    <w:multiLevelType w:val="multilevel"/>
    <w:tmpl w:val="446E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EF2586"/>
    <w:multiLevelType w:val="multilevel"/>
    <w:tmpl w:val="657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A273CF"/>
    <w:multiLevelType w:val="hybridMultilevel"/>
    <w:tmpl w:val="2520B8B8"/>
    <w:lvl w:ilvl="0" w:tplc="E06664E6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067C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C38E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C676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2F0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611D4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CE62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0670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C8CD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32E73EE"/>
    <w:multiLevelType w:val="hybridMultilevel"/>
    <w:tmpl w:val="948C512E"/>
    <w:lvl w:ilvl="0" w:tplc="A0DE0630">
      <w:start w:val="1"/>
      <w:numFmt w:val="decimal"/>
      <w:lvlText w:val="%1."/>
      <w:lvlJc w:val="left"/>
      <w:pPr>
        <w:ind w:left="108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89D90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069C2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E82E6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A8CC0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ED644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47134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A9158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A5492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0B375B"/>
    <w:multiLevelType w:val="hybridMultilevel"/>
    <w:tmpl w:val="A6AE0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9075626"/>
    <w:multiLevelType w:val="hybridMultilevel"/>
    <w:tmpl w:val="7F704F88"/>
    <w:lvl w:ilvl="0" w:tplc="88F80220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6FB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0686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4B550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87C54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8CEA7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47D3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CA8D0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A5D8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9A73EBA"/>
    <w:multiLevelType w:val="hybridMultilevel"/>
    <w:tmpl w:val="3F7037D2"/>
    <w:lvl w:ilvl="0" w:tplc="F84E88B0">
      <w:start w:val="1"/>
      <w:numFmt w:val="bullet"/>
      <w:lvlText w:val="⚫"/>
      <w:lvlJc w:val="left"/>
      <w:pPr>
        <w:ind w:left="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11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1A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4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35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8C3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410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22F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60F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337507"/>
    <w:multiLevelType w:val="hybridMultilevel"/>
    <w:tmpl w:val="BF0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08B3986"/>
    <w:multiLevelType w:val="hybridMultilevel"/>
    <w:tmpl w:val="2DA470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2067517"/>
    <w:multiLevelType w:val="hybridMultilevel"/>
    <w:tmpl w:val="8A623834"/>
    <w:lvl w:ilvl="0" w:tplc="70F61772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12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7C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22B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A3D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26A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6E6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A9A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29C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3BD30CB"/>
    <w:multiLevelType w:val="hybridMultilevel"/>
    <w:tmpl w:val="1A743450"/>
    <w:lvl w:ilvl="0" w:tplc="2A72B930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4D3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49D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C9D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A4A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E8E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80E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8C3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AF0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60F5151"/>
    <w:multiLevelType w:val="multilevel"/>
    <w:tmpl w:val="A73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3" w15:restartNumberingAfterBreak="0">
    <w:nsid w:val="585E68E7"/>
    <w:multiLevelType w:val="hybridMultilevel"/>
    <w:tmpl w:val="410A98AC"/>
    <w:lvl w:ilvl="0" w:tplc="852A074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8A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CEC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6388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E5B72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242F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88A86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E561A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657C4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B837B05"/>
    <w:multiLevelType w:val="hybridMultilevel"/>
    <w:tmpl w:val="A90A99D8"/>
    <w:lvl w:ilvl="0" w:tplc="6D3AC4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09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E0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E4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C0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88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CA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2A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06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200450"/>
    <w:multiLevelType w:val="multilevel"/>
    <w:tmpl w:val="2B8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A31CE3"/>
    <w:multiLevelType w:val="hybridMultilevel"/>
    <w:tmpl w:val="E8661FEC"/>
    <w:lvl w:ilvl="0" w:tplc="238891F0">
      <w:start w:val="1"/>
      <w:numFmt w:val="bullet"/>
      <w:lvlText w:val="⚫"/>
      <w:lvlJc w:val="left"/>
      <w:pPr>
        <w:ind w:left="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41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62C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43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AC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43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D8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A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CEA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00D1B3F"/>
    <w:multiLevelType w:val="multilevel"/>
    <w:tmpl w:val="CEE82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658A292F"/>
    <w:multiLevelType w:val="hybridMultilevel"/>
    <w:tmpl w:val="778828B8"/>
    <w:lvl w:ilvl="0" w:tplc="7D6C11C4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06F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636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4F6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6E5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694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4A9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E873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66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58B5664"/>
    <w:multiLevelType w:val="multilevel"/>
    <w:tmpl w:val="EAA0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B1023D"/>
    <w:multiLevelType w:val="hybridMultilevel"/>
    <w:tmpl w:val="025CFEC4"/>
    <w:lvl w:ilvl="0" w:tplc="6374B70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18">
      <w:start w:val="1"/>
      <w:numFmt w:val="bullet"/>
      <w:lvlText w:val="⚫"/>
      <w:lvlJc w:val="left"/>
      <w:pPr>
        <w:ind w:left="1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8E6C6">
      <w:start w:val="1"/>
      <w:numFmt w:val="bullet"/>
      <w:lvlText w:val="▪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6676E">
      <w:start w:val="1"/>
      <w:numFmt w:val="bullet"/>
      <w:lvlText w:val="•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CB208">
      <w:start w:val="1"/>
      <w:numFmt w:val="bullet"/>
      <w:lvlText w:val="o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AF87E">
      <w:start w:val="1"/>
      <w:numFmt w:val="bullet"/>
      <w:lvlText w:val="▪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003C2">
      <w:start w:val="1"/>
      <w:numFmt w:val="bullet"/>
      <w:lvlText w:val="•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B10E">
      <w:start w:val="1"/>
      <w:numFmt w:val="bullet"/>
      <w:lvlText w:val="o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CC0CE">
      <w:start w:val="1"/>
      <w:numFmt w:val="bullet"/>
      <w:lvlText w:val="▪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5F70FD1"/>
    <w:multiLevelType w:val="multilevel"/>
    <w:tmpl w:val="ED2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54" w15:restartNumberingAfterBreak="0">
    <w:nsid w:val="6FCB20C3"/>
    <w:multiLevelType w:val="hybridMultilevel"/>
    <w:tmpl w:val="0A40AD24"/>
    <w:lvl w:ilvl="0" w:tplc="DE283738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86B0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A55E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7D9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38E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43C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910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BE9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EBD2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1756584"/>
    <w:multiLevelType w:val="multilevel"/>
    <w:tmpl w:val="886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474F0A"/>
    <w:multiLevelType w:val="hybridMultilevel"/>
    <w:tmpl w:val="12603858"/>
    <w:lvl w:ilvl="0" w:tplc="D4BCD052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0423E">
      <w:start w:val="1"/>
      <w:numFmt w:val="bullet"/>
      <w:lvlText w:val="⚫"/>
      <w:lvlJc w:val="left"/>
      <w:pPr>
        <w:ind w:left="1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AFCE0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0EB2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C7260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AE280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F758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643E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42912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8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0" w15:restartNumberingAfterBreak="0">
    <w:nsid w:val="79770C94"/>
    <w:multiLevelType w:val="hybridMultilevel"/>
    <w:tmpl w:val="77C894E0"/>
    <w:lvl w:ilvl="0" w:tplc="E6A6113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072D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8503E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872F6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20E0E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62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085B2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1598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E82D2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ABD7460"/>
    <w:multiLevelType w:val="multilevel"/>
    <w:tmpl w:val="9BA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63" w15:restartNumberingAfterBreak="0">
    <w:nsid w:val="7FA52360"/>
    <w:multiLevelType w:val="hybridMultilevel"/>
    <w:tmpl w:val="AF607A36"/>
    <w:lvl w:ilvl="0" w:tplc="FD5AE99C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DD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4CC56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03A4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045F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ED8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4255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F1C8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2D02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118894">
    <w:abstractNumId w:val="35"/>
  </w:num>
  <w:num w:numId="2" w16cid:durableId="1626158545">
    <w:abstractNumId w:val="63"/>
  </w:num>
  <w:num w:numId="3" w16cid:durableId="1727532324">
    <w:abstractNumId w:val="11"/>
  </w:num>
  <w:num w:numId="4" w16cid:durableId="1637950677">
    <w:abstractNumId w:val="9"/>
  </w:num>
  <w:num w:numId="5" w16cid:durableId="1186402354">
    <w:abstractNumId w:val="46"/>
  </w:num>
  <w:num w:numId="6" w16cid:durableId="133105124">
    <w:abstractNumId w:val="39"/>
  </w:num>
  <w:num w:numId="7" w16cid:durableId="1662542200">
    <w:abstractNumId w:val="4"/>
  </w:num>
  <w:num w:numId="8" w16cid:durableId="1899245045">
    <w:abstractNumId w:val="18"/>
  </w:num>
  <w:num w:numId="9" w16cid:durableId="169486143">
    <w:abstractNumId w:val="56"/>
  </w:num>
  <w:num w:numId="10" w16cid:durableId="1918175060">
    <w:abstractNumId w:val="51"/>
  </w:num>
  <w:num w:numId="11" w16cid:durableId="2119835674">
    <w:abstractNumId w:val="44"/>
  </w:num>
  <w:num w:numId="12" w16cid:durableId="1367364921">
    <w:abstractNumId w:val="33"/>
  </w:num>
  <w:num w:numId="13" w16cid:durableId="766390070">
    <w:abstractNumId w:val="21"/>
  </w:num>
  <w:num w:numId="14" w16cid:durableId="1332640782">
    <w:abstractNumId w:val="43"/>
  </w:num>
  <w:num w:numId="15" w16cid:durableId="1661956474">
    <w:abstractNumId w:val="60"/>
  </w:num>
  <w:num w:numId="16" w16cid:durableId="1315984182">
    <w:abstractNumId w:val="36"/>
  </w:num>
  <w:num w:numId="17" w16cid:durableId="461072591">
    <w:abstractNumId w:val="49"/>
  </w:num>
  <w:num w:numId="18" w16cid:durableId="1829588319">
    <w:abstractNumId w:val="40"/>
  </w:num>
  <w:num w:numId="19" w16cid:durableId="1998797266">
    <w:abstractNumId w:val="10"/>
  </w:num>
  <w:num w:numId="20" w16cid:durableId="875697725">
    <w:abstractNumId w:val="54"/>
  </w:num>
  <w:num w:numId="21" w16cid:durableId="1519007240">
    <w:abstractNumId w:val="32"/>
  </w:num>
  <w:num w:numId="22" w16cid:durableId="1258827459">
    <w:abstractNumId w:val="23"/>
  </w:num>
  <w:num w:numId="23" w16cid:durableId="334504406">
    <w:abstractNumId w:val="30"/>
  </w:num>
  <w:num w:numId="24" w16cid:durableId="1725833318">
    <w:abstractNumId w:val="61"/>
  </w:num>
  <w:num w:numId="25" w16cid:durableId="895631354">
    <w:abstractNumId w:val="16"/>
  </w:num>
  <w:num w:numId="26" w16cid:durableId="970747717">
    <w:abstractNumId w:val="14"/>
  </w:num>
  <w:num w:numId="27" w16cid:durableId="91971659">
    <w:abstractNumId w:val="1"/>
  </w:num>
  <w:num w:numId="28" w16cid:durableId="2049790205">
    <w:abstractNumId w:val="47"/>
  </w:num>
  <w:num w:numId="29" w16cid:durableId="576015062">
    <w:abstractNumId w:val="31"/>
  </w:num>
  <w:num w:numId="30" w16cid:durableId="415439018">
    <w:abstractNumId w:val="29"/>
  </w:num>
  <w:num w:numId="31" w16cid:durableId="2103985640">
    <w:abstractNumId w:val="45"/>
  </w:num>
  <w:num w:numId="32" w16cid:durableId="1641887200">
    <w:abstractNumId w:val="5"/>
  </w:num>
  <w:num w:numId="33" w16cid:durableId="1638217075">
    <w:abstractNumId w:val="34"/>
  </w:num>
  <w:num w:numId="34" w16cid:durableId="1139806546">
    <w:abstractNumId w:val="62"/>
  </w:num>
  <w:num w:numId="35" w16cid:durableId="943658688">
    <w:abstractNumId w:val="53"/>
  </w:num>
  <w:num w:numId="36" w16cid:durableId="1166440506">
    <w:abstractNumId w:val="58"/>
  </w:num>
  <w:num w:numId="37" w16cid:durableId="1563249645">
    <w:abstractNumId w:val="20"/>
  </w:num>
  <w:num w:numId="38" w16cid:durableId="1554460986">
    <w:abstractNumId w:val="59"/>
  </w:num>
  <w:num w:numId="39" w16cid:durableId="1221600392">
    <w:abstractNumId w:val="13"/>
  </w:num>
  <w:num w:numId="40" w16cid:durableId="170605565">
    <w:abstractNumId w:val="37"/>
  </w:num>
  <w:num w:numId="41" w16cid:durableId="740179358">
    <w:abstractNumId w:val="7"/>
  </w:num>
  <w:num w:numId="42" w16cid:durableId="268126356">
    <w:abstractNumId w:val="25"/>
  </w:num>
  <w:num w:numId="43" w16cid:durableId="277295572">
    <w:abstractNumId w:val="12"/>
  </w:num>
  <w:num w:numId="44" w16cid:durableId="543174555">
    <w:abstractNumId w:val="28"/>
  </w:num>
  <w:num w:numId="45" w16cid:durableId="20322789">
    <w:abstractNumId w:val="38"/>
  </w:num>
  <w:num w:numId="46" w16cid:durableId="1789816076">
    <w:abstractNumId w:val="24"/>
  </w:num>
  <w:num w:numId="47" w16cid:durableId="1288469392">
    <w:abstractNumId w:val="8"/>
  </w:num>
  <w:num w:numId="48" w16cid:durableId="1331636663">
    <w:abstractNumId w:val="6"/>
  </w:num>
  <w:num w:numId="49" w16cid:durableId="666518990">
    <w:abstractNumId w:val="57"/>
  </w:num>
  <w:num w:numId="50" w16cid:durableId="602615672">
    <w:abstractNumId w:val="48"/>
  </w:num>
  <w:num w:numId="51" w16cid:durableId="676348896">
    <w:abstractNumId w:val="19"/>
  </w:num>
  <w:num w:numId="52" w16cid:durableId="1073965310">
    <w:abstractNumId w:val="15"/>
  </w:num>
  <w:num w:numId="53" w16cid:durableId="2145803606">
    <w:abstractNumId w:val="17"/>
  </w:num>
  <w:num w:numId="54" w16cid:durableId="1338390438">
    <w:abstractNumId w:val="50"/>
  </w:num>
  <w:num w:numId="55" w16cid:durableId="1400905114">
    <w:abstractNumId w:val="22"/>
  </w:num>
  <w:num w:numId="56" w16cid:durableId="1881743915">
    <w:abstractNumId w:val="41"/>
  </w:num>
  <w:num w:numId="57" w16cid:durableId="343557580">
    <w:abstractNumId w:val="55"/>
  </w:num>
  <w:num w:numId="58" w16cid:durableId="375396716">
    <w:abstractNumId w:val="52"/>
  </w:num>
  <w:num w:numId="59" w16cid:durableId="366688869">
    <w:abstractNumId w:val="0"/>
  </w:num>
  <w:num w:numId="60" w16cid:durableId="1637829664">
    <w:abstractNumId w:val="26"/>
  </w:num>
  <w:num w:numId="61" w16cid:durableId="454837774">
    <w:abstractNumId w:val="42"/>
  </w:num>
  <w:num w:numId="62" w16cid:durableId="1841310486">
    <w:abstractNumId w:val="27"/>
  </w:num>
  <w:num w:numId="63" w16cid:durableId="1374383784">
    <w:abstractNumId w:val="2"/>
  </w:num>
  <w:num w:numId="64" w16cid:durableId="1195996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648B4"/>
    <w:rsid w:val="00092169"/>
    <w:rsid w:val="000A7931"/>
    <w:rsid w:val="000E3053"/>
    <w:rsid w:val="001175EA"/>
    <w:rsid w:val="00121942"/>
    <w:rsid w:val="00163F63"/>
    <w:rsid w:val="001935D9"/>
    <w:rsid w:val="001A7D27"/>
    <w:rsid w:val="00221C95"/>
    <w:rsid w:val="002C39F7"/>
    <w:rsid w:val="002F30E6"/>
    <w:rsid w:val="002F48FD"/>
    <w:rsid w:val="002F6DE7"/>
    <w:rsid w:val="00344FD6"/>
    <w:rsid w:val="00381E46"/>
    <w:rsid w:val="0038294B"/>
    <w:rsid w:val="00407F01"/>
    <w:rsid w:val="004744E3"/>
    <w:rsid w:val="00484AFF"/>
    <w:rsid w:val="00486B67"/>
    <w:rsid w:val="004E41F8"/>
    <w:rsid w:val="005258C0"/>
    <w:rsid w:val="0054164B"/>
    <w:rsid w:val="005441AA"/>
    <w:rsid w:val="005539CC"/>
    <w:rsid w:val="005C4E36"/>
    <w:rsid w:val="005D2506"/>
    <w:rsid w:val="006423DA"/>
    <w:rsid w:val="006A1899"/>
    <w:rsid w:val="006E6098"/>
    <w:rsid w:val="006F7F91"/>
    <w:rsid w:val="007752EF"/>
    <w:rsid w:val="007C3BBB"/>
    <w:rsid w:val="0085136E"/>
    <w:rsid w:val="008777C1"/>
    <w:rsid w:val="008C0022"/>
    <w:rsid w:val="008C78BA"/>
    <w:rsid w:val="008E592F"/>
    <w:rsid w:val="008F3810"/>
    <w:rsid w:val="008F7413"/>
    <w:rsid w:val="00904DF2"/>
    <w:rsid w:val="00910AF2"/>
    <w:rsid w:val="00940CB5"/>
    <w:rsid w:val="009509E0"/>
    <w:rsid w:val="009F1BD7"/>
    <w:rsid w:val="009F7D1F"/>
    <w:rsid w:val="00A23285"/>
    <w:rsid w:val="00A65E86"/>
    <w:rsid w:val="00A8200D"/>
    <w:rsid w:val="00B14B14"/>
    <w:rsid w:val="00B24141"/>
    <w:rsid w:val="00B66DD8"/>
    <w:rsid w:val="00B72952"/>
    <w:rsid w:val="00B9752D"/>
    <w:rsid w:val="00BA3B04"/>
    <w:rsid w:val="00BC4E18"/>
    <w:rsid w:val="00BF1740"/>
    <w:rsid w:val="00C13FA7"/>
    <w:rsid w:val="00C87538"/>
    <w:rsid w:val="00CD1E6F"/>
    <w:rsid w:val="00D951E2"/>
    <w:rsid w:val="00E43593"/>
    <w:rsid w:val="00E55904"/>
    <w:rsid w:val="00E55DE5"/>
    <w:rsid w:val="00E724AC"/>
    <w:rsid w:val="00E84472"/>
    <w:rsid w:val="00E86191"/>
    <w:rsid w:val="00EA2899"/>
    <w:rsid w:val="00EB4377"/>
    <w:rsid w:val="00ED35AD"/>
    <w:rsid w:val="00F00C45"/>
    <w:rsid w:val="00F37313"/>
    <w:rsid w:val="00F56769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7511A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3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BAEE7-D75E-184A-ABB4-D44254D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2</Pages>
  <Words>1348</Words>
  <Characters>7688</Characters>
  <Application>Microsoft Office Word</Application>
  <DocSecurity>0</DocSecurity>
  <Lines>64</Lines>
  <Paragraphs>18</Paragraphs>
  <ScaleCrop>false</ScaleCrop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家愷 胡</cp:lastModifiedBy>
  <cp:revision>6</cp:revision>
  <cp:lastPrinted>2025-04-04T13:15:00Z</cp:lastPrinted>
  <dcterms:created xsi:type="dcterms:W3CDTF">2025-04-04T13:15:00Z</dcterms:created>
  <dcterms:modified xsi:type="dcterms:W3CDTF">2025-04-12T04:12:00Z</dcterms:modified>
</cp:coreProperties>
</file>